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n the Box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ead64cfae1c4a0d">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dbb52b1748d4c26">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e0b92be4ca48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1f1b0d0b94a7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327A" w:rsidRDefault="00432135" w14:paraId="47642A99" w14:textId="1C4EDD93">
      <w:pPr>
        <w:pStyle w:val="scemptylineheader"/>
      </w:pPr>
    </w:p>
    <w:p w:rsidRPr="00BB0725" w:rsidR="00A73EFA" w:rsidP="0011327A" w:rsidRDefault="00A73EFA" w14:paraId="7B72410E" w14:textId="18970D3F">
      <w:pPr>
        <w:pStyle w:val="scemptylineheader"/>
      </w:pPr>
    </w:p>
    <w:p w:rsidRPr="00BB0725" w:rsidR="00A73EFA" w:rsidP="0011327A" w:rsidRDefault="00A73EFA" w14:paraId="6AD935C9" w14:textId="75E3F03E">
      <w:pPr>
        <w:pStyle w:val="scemptylineheader"/>
      </w:pPr>
    </w:p>
    <w:p w:rsidRPr="00DF3B44" w:rsidR="00A73EFA" w:rsidP="0011327A" w:rsidRDefault="00A73EFA" w14:paraId="51A98227" w14:textId="448469DE">
      <w:pPr>
        <w:pStyle w:val="scemptylineheader"/>
      </w:pPr>
    </w:p>
    <w:p w:rsidRPr="00DF3B44" w:rsidR="00A73EFA" w:rsidP="0011327A" w:rsidRDefault="00A73EFA" w14:paraId="3858851A" w14:textId="26DE407E">
      <w:pPr>
        <w:pStyle w:val="scemptylineheader"/>
      </w:pPr>
    </w:p>
    <w:p w:rsidRPr="00DF3B44" w:rsidR="00A73EFA" w:rsidP="0011327A" w:rsidRDefault="00A73EFA" w14:paraId="4E3DDE20" w14:textId="375CE9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4879" w14:paraId="40FEFADA" w14:textId="4A7A4077">
          <w:pPr>
            <w:pStyle w:val="scbilltitle"/>
            <w:tabs>
              <w:tab w:val="left" w:pos="2104"/>
            </w:tabs>
          </w:pPr>
          <w:r>
            <w:t>to amend the South Carolina Code of Laws by enacting the “Ban the Box Act”; and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w:t>
          </w:r>
        </w:p>
      </w:sdtContent>
    </w:sdt>
    <w:bookmarkStart w:name="at_54677da8e" w:displacedByCustomXml="prev" w:id="0"/>
    <w:bookmarkEnd w:id="0"/>
    <w:p w:rsidRPr="00DF3B44" w:rsidR="006C18F0" w:rsidP="006C18F0" w:rsidRDefault="006C18F0" w14:paraId="5BAAC1B7" w14:textId="77777777">
      <w:pPr>
        <w:pStyle w:val="scbillwhereasclause"/>
      </w:pPr>
    </w:p>
    <w:p w:rsidR="007415DA" w:rsidP="007415DA" w:rsidRDefault="007415DA" w14:paraId="6FAC7C2F" w14:textId="77777777">
      <w:pPr>
        <w:pStyle w:val="scenactingwords"/>
      </w:pPr>
      <w:bookmarkStart w:name="ew_383269c16" w:id="1"/>
      <w:r>
        <w:t>B</w:t>
      </w:r>
      <w:bookmarkEnd w:id="1"/>
      <w:r>
        <w:t>e it enacted by the General Assembly of the State of South Carolina:</w:t>
      </w:r>
    </w:p>
    <w:p w:rsidR="006162D0" w:rsidP="006162D0" w:rsidRDefault="006162D0" w14:paraId="623A9207" w14:textId="77777777">
      <w:pPr>
        <w:pStyle w:val="scemptyline"/>
      </w:pPr>
    </w:p>
    <w:p w:rsidR="006162D0" w:rsidP="007302B8" w:rsidRDefault="006162D0" w14:paraId="4B8E4BB6" w14:textId="57EC53EF">
      <w:pPr>
        <w:pStyle w:val="scnoncodifiedsection"/>
      </w:pPr>
      <w:bookmarkStart w:name="bs_num_1_ae6c5c3ae" w:id="2"/>
      <w:bookmarkStart w:name="citing_act_4f68091b4" w:id="3"/>
      <w:r>
        <w:t>S</w:t>
      </w:r>
      <w:bookmarkEnd w:id="2"/>
      <w:r>
        <w:t>ECTION 1.</w:t>
      </w:r>
      <w:r>
        <w:tab/>
      </w:r>
      <w:bookmarkEnd w:id="3"/>
      <w:r w:rsidR="007302B8">
        <w:rPr>
          <w:shd w:val="clear" w:color="auto" w:fill="FFFFFF"/>
        </w:rPr>
        <w:t>This act may be cited as the “</w:t>
      </w:r>
      <w:r w:rsidRPr="00D12A0F" w:rsidR="00D12A0F">
        <w:rPr>
          <w:shd w:val="clear" w:color="auto" w:fill="FFFFFF"/>
        </w:rPr>
        <w:t>Ban the Box Act</w:t>
      </w:r>
      <w:r w:rsidR="007302B8">
        <w:rPr>
          <w:shd w:val="clear" w:color="auto" w:fill="FFFFFF"/>
        </w:rPr>
        <w:t>”.</w:t>
      </w:r>
    </w:p>
    <w:p w:rsidR="007415DA" w:rsidP="006162D0" w:rsidRDefault="007415DA" w14:paraId="1837AECE" w14:textId="7C00F39A">
      <w:pPr>
        <w:pStyle w:val="scemptyline"/>
      </w:pPr>
    </w:p>
    <w:p w:rsidRPr="004A725D" w:rsidR="007415DA" w:rsidP="00324026" w:rsidRDefault="006162D0" w14:paraId="2B39C29E" w14:textId="732D1A51">
      <w:pPr>
        <w:pStyle w:val="scdirectionallanguage"/>
      </w:pPr>
      <w:bookmarkStart w:name="bs_num_2_5298720b6" w:id="4"/>
      <w:r>
        <w:t>S</w:t>
      </w:r>
      <w:bookmarkEnd w:id="4"/>
      <w:r>
        <w:t>ECTION 2.</w:t>
      </w:r>
      <w:r w:rsidR="007415DA">
        <w:tab/>
      </w:r>
      <w:bookmarkStart w:name="dl_bae64c930" w:id="5"/>
      <w:r w:rsidR="007415DA">
        <w:t>C</w:t>
      </w:r>
      <w:bookmarkEnd w:id="5"/>
      <w:r w:rsidR="007415DA">
        <w:t>hapter</w:t>
      </w:r>
      <w:r w:rsidRPr="004A725D" w:rsidR="007415DA">
        <w:t xml:space="preserve"> 1, Title 41 of the </w:t>
      </w:r>
      <w:r w:rsidR="00D22F25">
        <w:t>S.C.</w:t>
      </w:r>
      <w:r w:rsidRPr="004A725D" w:rsidR="007415DA">
        <w:t xml:space="preserve"> Code is amended by adding:</w:t>
      </w:r>
    </w:p>
    <w:p w:rsidRPr="004A725D" w:rsidR="007415DA" w:rsidP="00324026" w:rsidRDefault="007415DA" w14:paraId="61EC0090" w14:textId="77777777">
      <w:pPr>
        <w:pStyle w:val="scemptyline"/>
      </w:pPr>
    </w:p>
    <w:p w:rsidRPr="004A725D" w:rsidR="007415DA" w:rsidP="007415DA" w:rsidRDefault="007415DA" w14:paraId="35DE73FF" w14:textId="77777777">
      <w:pPr>
        <w:pStyle w:val="scnewcodesection"/>
      </w:pPr>
      <w:bookmarkStart w:name="ns_T41C1N23_f582f48eb" w:id="6"/>
      <w:r>
        <w:tab/>
      </w:r>
      <w:bookmarkEnd w:id="6"/>
      <w:r w:rsidRPr="004A725D">
        <w:t>Section 41</w:t>
      </w:r>
      <w:r>
        <w:noBreakHyphen/>
      </w:r>
      <w:r w:rsidRPr="004A725D">
        <w:t>1</w:t>
      </w:r>
      <w:r>
        <w:noBreakHyphen/>
      </w:r>
      <w:r w:rsidRPr="004A725D">
        <w:t>2</w:t>
      </w:r>
      <w:r>
        <w:t>3</w:t>
      </w:r>
      <w:r w:rsidRPr="004A725D">
        <w:t>.</w:t>
      </w:r>
      <w:r>
        <w:tab/>
      </w:r>
      <w:r w:rsidRPr="004A725D">
        <w:t>(A)</w:t>
      </w:r>
      <w:r>
        <w:t xml:space="preserve"> </w:t>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Pr="004A725D" w:rsidR="007415DA" w:rsidP="007415DA" w:rsidRDefault="007415DA" w14:paraId="3214D5C1" w14:textId="77777777">
      <w:pPr>
        <w:pStyle w:val="scnewcodesection"/>
      </w:pPr>
      <w:r>
        <w:tab/>
      </w:r>
      <w:bookmarkStart w:name="ss_T41C1N23SB_lv1_27503c8c8" w:id="7"/>
      <w:r w:rsidRPr="004A725D">
        <w:t>(</w:t>
      </w:r>
      <w:bookmarkEnd w:id="7"/>
      <w:r w:rsidRPr="004A725D">
        <w:t>B)</w:t>
      </w:r>
      <w:r>
        <w:t xml:space="preserve"> </w:t>
      </w:r>
      <w:r w:rsidRPr="004A725D">
        <w:t>For the purposes of this section:</w:t>
      </w:r>
    </w:p>
    <w:p w:rsidRPr="004A725D" w:rsidR="007415DA" w:rsidP="007415DA" w:rsidRDefault="007415DA" w14:paraId="645917F7" w14:textId="01EFE76D">
      <w:pPr>
        <w:pStyle w:val="scnewcodesection"/>
      </w:pPr>
      <w:r>
        <w:tab/>
      </w:r>
      <w:r>
        <w:tab/>
      </w:r>
      <w:bookmarkStart w:name="ss_T41C1N23S1_lv2_516689d23" w:id="8"/>
      <w:r w:rsidRPr="004A725D">
        <w:t>(</w:t>
      </w:r>
      <w:bookmarkEnd w:id="8"/>
      <w:r w:rsidRPr="004A725D">
        <w:t>1)</w:t>
      </w:r>
      <w:r>
        <w:t xml:space="preserve"> </w:t>
      </w:r>
      <w:r w:rsidR="000C2B4E">
        <w:t>“</w:t>
      </w:r>
      <w:r w:rsidRPr="004A725D">
        <w:t>Conviction of crime or crimes</w:t>
      </w:r>
      <w:r w:rsidR="000C2B4E">
        <w:t>”</w:t>
      </w:r>
      <w:r w:rsidRPr="004A725D">
        <w:t xml:space="preserve"> means convictions of felonies, gross misdemeanors, and misdemeanors for which a jail sentence may be imposed. No other criminal conviction may be considered.</w:t>
      </w:r>
    </w:p>
    <w:p w:rsidRPr="004A725D" w:rsidR="007415DA" w:rsidP="007415DA" w:rsidRDefault="007415DA" w14:paraId="48F94A2D" w14:textId="701F8AD7">
      <w:pPr>
        <w:pStyle w:val="scnewcodesection"/>
      </w:pPr>
      <w:r>
        <w:tab/>
      </w:r>
      <w:r>
        <w:tab/>
      </w:r>
      <w:bookmarkStart w:name="ss_T41C1N23S2_lv2_9a3ffb3d3" w:id="9"/>
      <w:r w:rsidRPr="004A725D">
        <w:t>(</w:t>
      </w:r>
      <w:bookmarkEnd w:id="9"/>
      <w:r w:rsidRPr="004A725D">
        <w:t>2</w:t>
      </w:r>
      <w:r>
        <w:t xml:space="preserve">) </w:t>
      </w:r>
      <w:r w:rsidR="000C2B4E">
        <w:t>“</w:t>
      </w:r>
      <w:r w:rsidRPr="004A725D">
        <w:t>Hiring or licensing authority</w:t>
      </w:r>
      <w:r w:rsidR="000C2B4E">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Pr="004A725D" w:rsidR="007415DA" w:rsidP="007415DA" w:rsidRDefault="007415DA" w14:paraId="1E9F8C52" w14:textId="2627F561">
      <w:pPr>
        <w:pStyle w:val="scnewcodesection"/>
      </w:pPr>
      <w:r>
        <w:tab/>
      </w:r>
      <w:r>
        <w:tab/>
      </w:r>
      <w:bookmarkStart w:name="ss_T41C1N23S3_lv2_51534eec3" w:id="10"/>
      <w:r w:rsidRPr="004A725D">
        <w:t>(</w:t>
      </w:r>
      <w:bookmarkEnd w:id="10"/>
      <w:r w:rsidRPr="004A725D">
        <w:t>3)</w:t>
      </w:r>
      <w:r>
        <w:t xml:space="preserve"> </w:t>
      </w:r>
      <w:r w:rsidR="000C2B4E">
        <w:t>“</w:t>
      </w:r>
      <w:r w:rsidRPr="004A725D">
        <w:t>License</w:t>
      </w:r>
      <w:r w:rsidR="000C2B4E">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Pr="004A725D" w:rsidR="007415DA" w:rsidP="007415DA" w:rsidRDefault="007415DA" w14:paraId="69D6F5CF" w14:textId="5DD160CD">
      <w:pPr>
        <w:pStyle w:val="scnewcodesection"/>
      </w:pPr>
      <w:r>
        <w:tab/>
      </w:r>
      <w:r>
        <w:tab/>
      </w:r>
      <w:bookmarkStart w:name="ss_T41C1N23S4_lv2_cd8e88ae6" w:id="11"/>
      <w:r w:rsidRPr="004A725D">
        <w:t>(</w:t>
      </w:r>
      <w:bookmarkEnd w:id="11"/>
      <w:r w:rsidRPr="004A725D">
        <w:t>4)</w:t>
      </w:r>
      <w:r>
        <w:t xml:space="preserve"> </w:t>
      </w:r>
      <w:r w:rsidR="000C2B4E">
        <w:t>“</w:t>
      </w:r>
      <w:r w:rsidRPr="004A725D">
        <w:t>Occupation</w:t>
      </w:r>
      <w:r w:rsidR="000C2B4E">
        <w:t>”</w:t>
      </w:r>
      <w:r w:rsidRPr="004A725D">
        <w:t xml:space="preserve"> means all occupations, trades, vocations, professions, businesses, or employment of any kind for which a license is required to be issued by this State or its political subdivisions.</w:t>
      </w:r>
    </w:p>
    <w:p w:rsidRPr="004A725D" w:rsidR="007415DA" w:rsidP="007415DA" w:rsidRDefault="007415DA" w14:paraId="76A10619" w14:textId="73C6EBB5">
      <w:pPr>
        <w:pStyle w:val="scnewcodesection"/>
      </w:pPr>
      <w:r>
        <w:lastRenderedPageBreak/>
        <w:tab/>
      </w:r>
      <w:r>
        <w:tab/>
      </w:r>
      <w:bookmarkStart w:name="ss_T41C1N23S5_lv2_b6ee91520" w:id="12"/>
      <w:r w:rsidRPr="004A725D">
        <w:t>(</w:t>
      </w:r>
      <w:bookmarkEnd w:id="12"/>
      <w:r w:rsidRPr="004A725D">
        <w:t>5)</w:t>
      </w:r>
      <w:r>
        <w:t xml:space="preserve"> </w:t>
      </w:r>
      <w:r w:rsidR="000C2B4E">
        <w:t>“</w:t>
      </w:r>
      <w:r w:rsidRPr="004A725D">
        <w:t>Public employment</w:t>
      </w:r>
      <w:r w:rsidR="000C2B4E">
        <w:t>”</w:t>
      </w:r>
      <w:r w:rsidRPr="004A725D">
        <w:t xml:space="preserve"> means all employment with this State and its political subdivisions.</w:t>
      </w:r>
    </w:p>
    <w:p w:rsidRPr="004A725D" w:rsidR="007415DA" w:rsidP="007415DA" w:rsidRDefault="007415DA" w14:paraId="1A73EF9C" w14:textId="77777777">
      <w:pPr>
        <w:pStyle w:val="scnewcodesection"/>
      </w:pPr>
      <w:r>
        <w:tab/>
      </w:r>
      <w:bookmarkStart w:name="ss_T41C1N23SC_lv1_e2c377280" w:id="13"/>
      <w:r w:rsidRPr="004A725D">
        <w:t>(</w:t>
      </w:r>
      <w:bookmarkEnd w:id="13"/>
      <w:r w:rsidRPr="004A725D">
        <w:t>C)</w:t>
      </w:r>
      <w:bookmarkStart w:name="ss_T41C1N23S1_lv2_120dcc783" w:id="14"/>
      <w:r w:rsidRPr="004A725D">
        <w:t>(</w:t>
      </w:r>
      <w:bookmarkEnd w:id="14"/>
      <w:r w:rsidRPr="004A725D">
        <w:t>1)</w:t>
      </w:r>
      <w:r>
        <w:t xml:space="preserve"> </w:t>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Pr="004A725D" w:rsidR="007415DA" w:rsidP="007415DA" w:rsidRDefault="007415DA" w14:paraId="6CBBF754" w14:textId="77777777">
      <w:pPr>
        <w:pStyle w:val="scnewcodesection"/>
      </w:pPr>
      <w:r>
        <w:tab/>
      </w:r>
      <w:r>
        <w:tab/>
      </w:r>
      <w:bookmarkStart w:name="ss_T41C1N23S2_lv2_565e0928c" w:id="15"/>
      <w:r w:rsidRPr="004A725D">
        <w:t>(</w:t>
      </w:r>
      <w:bookmarkEnd w:id="15"/>
      <w:r w:rsidRPr="004A725D">
        <w:t>2)</w:t>
      </w:r>
      <w:r>
        <w:t xml:space="preserve"> </w:t>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Pr="0061038F">
        <w:t>’</w:t>
      </w:r>
      <w:r w:rsidRPr="004A725D">
        <w:t>s criminal history during the hiring process.</w:t>
      </w:r>
    </w:p>
    <w:p w:rsidRPr="004A725D" w:rsidR="007415DA" w:rsidP="007415DA" w:rsidRDefault="007415DA" w14:paraId="020C528C" w14:textId="77777777">
      <w:pPr>
        <w:pStyle w:val="scnewcodesection"/>
      </w:pPr>
      <w:r>
        <w:tab/>
      </w:r>
      <w:r>
        <w:tab/>
      </w:r>
      <w:bookmarkStart w:name="ss_T41C1N23S3_lv2_c33c25090" w:id="16"/>
      <w:r w:rsidRPr="004A725D">
        <w:t>(</w:t>
      </w:r>
      <w:bookmarkEnd w:id="16"/>
      <w:r w:rsidRPr="004A725D">
        <w:t>3)</w:t>
      </w:r>
      <w:r>
        <w:t xml:space="preserve"> </w:t>
      </w:r>
      <w:r w:rsidRPr="004A725D">
        <w:t>This subsection does not prohibit an employer from notifying applicants that law or the employer</w:t>
      </w:r>
      <w:r w:rsidRPr="0061038F">
        <w:t>’</w:t>
      </w:r>
      <w:r w:rsidRPr="004A725D">
        <w:t>s policy will disqualify an individual with a particular criminal history background from employment in particular positions.</w:t>
      </w:r>
    </w:p>
    <w:p w:rsidRPr="004A725D" w:rsidR="007415DA" w:rsidP="007415DA" w:rsidRDefault="007415DA" w14:paraId="2DC7703F" w14:textId="77777777">
      <w:pPr>
        <w:pStyle w:val="scnewcodesection"/>
      </w:pPr>
      <w:r>
        <w:tab/>
      </w:r>
      <w:bookmarkStart w:name="ss_T41C1N23SD_lv1_e8614d398" w:id="17"/>
      <w:r w:rsidRPr="004A725D">
        <w:t>(</w:t>
      </w:r>
      <w:bookmarkEnd w:id="17"/>
      <w:r w:rsidRPr="004A725D">
        <w:t>D)</w:t>
      </w:r>
      <w:bookmarkStart w:name="ss_T41C1N23S1_lv2_29ece70f8" w:id="18"/>
      <w:r>
        <w:t>(</w:t>
      </w:r>
      <w:bookmarkEnd w:id="18"/>
      <w:r>
        <w:t xml:space="preserve">1) </w:t>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Pr="004A725D" w:rsidR="007415DA" w:rsidP="007415DA" w:rsidRDefault="007415DA" w14:paraId="5729DAE2" w14:textId="77777777">
      <w:pPr>
        <w:pStyle w:val="scnewcodesection"/>
      </w:pPr>
      <w:r>
        <w:tab/>
      </w:r>
      <w:r>
        <w:tab/>
      </w:r>
      <w:bookmarkStart w:name="ss_T41C1N23S2_lv2_0a5a65a3c" w:id="19"/>
      <w:r w:rsidRPr="004A725D">
        <w:t>(</w:t>
      </w:r>
      <w:bookmarkEnd w:id="19"/>
      <w:r w:rsidRPr="004A725D">
        <w:t>2)</w:t>
      </w:r>
      <w:r>
        <w:t xml:space="preserve"> </w:t>
      </w:r>
      <w:r w:rsidRPr="004A725D">
        <w:t>In determining if a conviction directly relates to the position of public employment sought or the occupation for which the license is sought, the hiring or licensing authority shall consider:</w:t>
      </w:r>
    </w:p>
    <w:p w:rsidRPr="004A725D" w:rsidR="007415DA" w:rsidP="007415DA" w:rsidRDefault="007415DA" w14:paraId="7BBEF135" w14:textId="77777777">
      <w:pPr>
        <w:pStyle w:val="scnewcodesection"/>
      </w:pPr>
      <w:r w:rsidRPr="004A725D">
        <w:tab/>
      </w:r>
      <w:r>
        <w:tab/>
      </w:r>
      <w:r>
        <w:tab/>
      </w:r>
      <w:bookmarkStart w:name="ss_T41C1N23Sa_lv3_7d3ba9a5d" w:id="20"/>
      <w:r w:rsidRPr="004A725D">
        <w:t>(</w:t>
      </w:r>
      <w:bookmarkEnd w:id="20"/>
      <w:r w:rsidRPr="004A725D">
        <w:t>a)</w:t>
      </w:r>
      <w:r>
        <w:t xml:space="preserve"> </w:t>
      </w:r>
      <w:r w:rsidRPr="004A725D">
        <w:t xml:space="preserve">the nature and seriousness of the crime for which the individual was </w:t>
      </w:r>
      <w:proofErr w:type="gramStart"/>
      <w:r w:rsidRPr="004A725D">
        <w:t>convicted;</w:t>
      </w:r>
      <w:proofErr w:type="gramEnd"/>
    </w:p>
    <w:p w:rsidRPr="004A725D" w:rsidR="007415DA" w:rsidP="007415DA" w:rsidRDefault="007415DA" w14:paraId="673867AD" w14:textId="77777777">
      <w:pPr>
        <w:pStyle w:val="scnewcodesection"/>
      </w:pPr>
      <w:r>
        <w:tab/>
      </w:r>
      <w:r>
        <w:tab/>
      </w:r>
      <w:r w:rsidRPr="004A725D">
        <w:tab/>
      </w:r>
      <w:bookmarkStart w:name="ss_T41C1N23Sb_lv3_5b04a98fe" w:id="21"/>
      <w:r w:rsidRPr="004A725D">
        <w:t>(</w:t>
      </w:r>
      <w:bookmarkEnd w:id="21"/>
      <w:r w:rsidRPr="004A725D">
        <w:t>b)</w:t>
      </w:r>
      <w:r>
        <w:t xml:space="preserve"> </w:t>
      </w:r>
      <w:r w:rsidRPr="004A725D">
        <w:t>the relationship of the crime or crimes to the purposes of regulating the position of public employment sought or the occupation for which the license is sought;</w:t>
      </w:r>
      <w:r>
        <w:t xml:space="preserve"> and</w:t>
      </w:r>
    </w:p>
    <w:p w:rsidRPr="004A725D" w:rsidR="007415DA" w:rsidP="007415DA" w:rsidRDefault="007415DA" w14:paraId="79EE4790" w14:textId="77777777">
      <w:pPr>
        <w:pStyle w:val="scnewcodesection"/>
      </w:pPr>
      <w:r>
        <w:tab/>
      </w:r>
      <w:r>
        <w:tab/>
      </w:r>
      <w:r w:rsidRPr="004A725D">
        <w:tab/>
      </w:r>
      <w:bookmarkStart w:name="ss_T41C1N23Sc_lv3_2d19deda7" w:id="22"/>
      <w:r w:rsidRPr="004A725D">
        <w:t>(</w:t>
      </w:r>
      <w:bookmarkEnd w:id="22"/>
      <w:r w:rsidRPr="004A725D">
        <w:t>c)</w:t>
      </w:r>
      <w:r>
        <w:t xml:space="preserve"> </w:t>
      </w:r>
      <w:r w:rsidRPr="004A725D">
        <w:t>the relationship of the crime to the ability, capacity, and fitness required to perform the duties and discharge the responsibilities of the position of employment or occupation.</w:t>
      </w:r>
    </w:p>
    <w:p w:rsidRPr="004A725D" w:rsidR="007415DA" w:rsidP="007415DA" w:rsidRDefault="007415DA" w14:paraId="453C58D9" w14:textId="77777777">
      <w:pPr>
        <w:pStyle w:val="scnewcodesection"/>
      </w:pPr>
      <w:r w:rsidRPr="004A725D">
        <w:tab/>
      </w:r>
      <w:r>
        <w:tab/>
      </w:r>
      <w:bookmarkStart w:name="ss_T41C1N23S3_lv2_072469d67" w:id="23"/>
      <w:r w:rsidRPr="004A725D">
        <w:t>(</w:t>
      </w:r>
      <w:bookmarkEnd w:id="23"/>
      <w:r w:rsidRPr="004A725D">
        <w:t>3)</w:t>
      </w:r>
      <w:bookmarkStart w:name="ss_T41C1N23Sa_lv3_ff05e149a" w:id="24"/>
      <w:r w:rsidRPr="004A725D">
        <w:t>(</w:t>
      </w:r>
      <w:bookmarkEnd w:id="24"/>
      <w:r w:rsidRPr="004A725D">
        <w:t>a)</w:t>
      </w:r>
      <w:r>
        <w:t xml:space="preserve"> </w:t>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61038F">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61038F">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7415DA" w:rsidP="007415DA" w:rsidRDefault="007415DA" w14:paraId="37294849" w14:textId="77777777">
      <w:pPr>
        <w:pStyle w:val="scnewcodesection"/>
      </w:pPr>
      <w:r w:rsidRPr="004A725D">
        <w:tab/>
      </w:r>
      <w:r w:rsidRPr="004A725D">
        <w:tab/>
      </w:r>
      <w:r>
        <w:tab/>
      </w:r>
      <w:r>
        <w:tab/>
      </w:r>
      <w:bookmarkStart w:name="ss_T41C1N23Si_lv4_3d9d33a6f" w:id="25"/>
      <w:r w:rsidRPr="004A725D">
        <w:t>(</w:t>
      </w:r>
      <w:bookmarkEnd w:id="25"/>
      <w:proofErr w:type="spellStart"/>
      <w:r w:rsidRPr="004A725D">
        <w:t>i</w:t>
      </w:r>
      <w:proofErr w:type="spellEnd"/>
      <w:r w:rsidRPr="004A725D">
        <w:t>)</w:t>
      </w:r>
      <w:r>
        <w:t xml:space="preserve"> </w:t>
      </w:r>
      <w:r w:rsidRPr="004A725D">
        <w:t xml:space="preserve">a copy of the local, state, or federal release </w:t>
      </w:r>
      <w:proofErr w:type="gramStart"/>
      <w:r w:rsidRPr="004A725D">
        <w:t>order;</w:t>
      </w:r>
      <w:proofErr w:type="gramEnd"/>
    </w:p>
    <w:p w:rsidRPr="004A725D" w:rsidR="007415DA" w:rsidP="007415DA" w:rsidRDefault="007415DA" w14:paraId="45C6EEFD" w14:textId="77777777">
      <w:pPr>
        <w:pStyle w:val="scnewcodesection"/>
      </w:pPr>
      <w:r>
        <w:tab/>
      </w:r>
      <w:r>
        <w:tab/>
      </w:r>
      <w:r w:rsidRPr="004A725D">
        <w:tab/>
      </w:r>
      <w:r w:rsidRPr="004A725D">
        <w:tab/>
      </w:r>
      <w:bookmarkStart w:name="ss_T41C1N23Sii_lv4_6af148ec8" w:id="26"/>
      <w:r w:rsidRPr="004A725D">
        <w:t>(</w:t>
      </w:r>
      <w:bookmarkEnd w:id="26"/>
      <w:r w:rsidRPr="004A725D">
        <w:t>ii</w:t>
      </w:r>
      <w:r>
        <w:t xml:space="preserve">) </w:t>
      </w:r>
      <w:r w:rsidRPr="004A725D">
        <w:t xml:space="preserve">evidence showing that at least one year has elapsed since release from any local, state, or federal correctional institution without subsequent conviction of a crime; and evidence showing </w:t>
      </w:r>
      <w:r w:rsidRPr="004A725D">
        <w:lastRenderedPageBreak/>
        <w:t>compliance with all terms and conditions of probation or parole; or</w:t>
      </w:r>
    </w:p>
    <w:p w:rsidRPr="004A725D" w:rsidR="007415DA" w:rsidP="007415DA" w:rsidRDefault="007415DA" w14:paraId="7BCB2AE9" w14:textId="77777777">
      <w:pPr>
        <w:pStyle w:val="scnewcodesection"/>
      </w:pPr>
      <w:r w:rsidRPr="004A725D">
        <w:tab/>
      </w:r>
      <w:r>
        <w:tab/>
      </w:r>
      <w:r>
        <w:tab/>
      </w:r>
      <w:r w:rsidRPr="004A725D">
        <w:tab/>
      </w:r>
      <w:bookmarkStart w:name="ss_T41C1N23Siii_lv4_aabaa95bf" w:id="27"/>
      <w:r w:rsidRPr="004A725D">
        <w:t>(</w:t>
      </w:r>
      <w:bookmarkEnd w:id="27"/>
      <w:r w:rsidRPr="004A725D">
        <w:t>iii</w:t>
      </w:r>
      <w:r>
        <w:t xml:space="preserve">) </w:t>
      </w:r>
      <w:r w:rsidRPr="004A725D">
        <w:t>a copy of the relevant Department of Corrections discharge order or other documents showing completion of probation or parole supervision.</w:t>
      </w:r>
    </w:p>
    <w:p w:rsidRPr="004A725D" w:rsidR="007415DA" w:rsidP="007415DA" w:rsidRDefault="007415DA" w14:paraId="3C3A2607" w14:textId="77777777">
      <w:pPr>
        <w:pStyle w:val="scnewcodesection"/>
      </w:pPr>
      <w:r w:rsidRPr="004A725D">
        <w:tab/>
      </w:r>
      <w:r>
        <w:tab/>
      </w:r>
      <w:r>
        <w:tab/>
      </w:r>
      <w:bookmarkStart w:name="ss_T41C1N23Sb_lv3_4fc8c2682" w:id="28"/>
      <w:r w:rsidRPr="004A725D">
        <w:t>(</w:t>
      </w:r>
      <w:bookmarkEnd w:id="28"/>
      <w:r w:rsidRPr="004A725D">
        <w:t>b)</w:t>
      </w:r>
      <w:r>
        <w:t xml:space="preserve"> </w:t>
      </w:r>
      <w:r w:rsidRPr="004A725D">
        <w:t>In addition to the documentary evidence presented, the licensing or hiring authority shall consider any evidence presented by the applicant regarding:</w:t>
      </w:r>
    </w:p>
    <w:p w:rsidRPr="004A725D" w:rsidR="007415DA" w:rsidP="007415DA" w:rsidRDefault="007415DA" w14:paraId="1DD1BE46" w14:textId="02235510">
      <w:pPr>
        <w:pStyle w:val="scnewcodesection"/>
      </w:pPr>
      <w:r w:rsidRPr="004A725D">
        <w:tab/>
      </w:r>
      <w:r>
        <w:tab/>
      </w:r>
      <w:r>
        <w:tab/>
      </w:r>
      <w:r w:rsidRPr="004A725D">
        <w:tab/>
      </w:r>
      <w:bookmarkStart w:name="ss_T41C1N23Si_lv4_bd7e639a4" w:id="29"/>
      <w:r w:rsidRPr="004A725D">
        <w:t>(</w:t>
      </w:r>
      <w:bookmarkEnd w:id="29"/>
      <w:proofErr w:type="spellStart"/>
      <w:r w:rsidRPr="004A725D">
        <w:t>i</w:t>
      </w:r>
      <w:proofErr w:type="spellEnd"/>
      <w:r w:rsidRPr="004A725D">
        <w:t>)</w:t>
      </w:r>
      <w:r>
        <w:t xml:space="preserve"> </w:t>
      </w:r>
      <w:r w:rsidRPr="004A725D">
        <w:t xml:space="preserve">the nature and seriousness of the crime for which he was </w:t>
      </w:r>
      <w:proofErr w:type="gramStart"/>
      <w:r w:rsidRPr="004A725D">
        <w:t>convicted;</w:t>
      </w:r>
      <w:proofErr w:type="gramEnd"/>
    </w:p>
    <w:p w:rsidRPr="004A725D" w:rsidR="007415DA" w:rsidP="007415DA" w:rsidRDefault="007415DA" w14:paraId="127D5435" w14:textId="77777777">
      <w:pPr>
        <w:pStyle w:val="scnewcodesection"/>
      </w:pPr>
      <w:r>
        <w:tab/>
      </w:r>
      <w:r>
        <w:tab/>
      </w:r>
      <w:r w:rsidRPr="004A725D">
        <w:tab/>
      </w:r>
      <w:r w:rsidRPr="004A725D">
        <w:tab/>
      </w:r>
      <w:bookmarkStart w:name="ss_T41C1N23Sii_lv4_0d068f2c2" w:id="30"/>
      <w:r w:rsidRPr="004A725D">
        <w:t>(</w:t>
      </w:r>
      <w:bookmarkEnd w:id="30"/>
      <w:r w:rsidRPr="004A725D">
        <w:t>ii)</w:t>
      </w:r>
      <w:r>
        <w:t xml:space="preserve"> </w:t>
      </w:r>
      <w:r w:rsidRPr="004A725D">
        <w:t xml:space="preserve">all circumstances relative to the crime, including mitigating circumstances or social conditions surrounding the commission of the </w:t>
      </w:r>
      <w:proofErr w:type="gramStart"/>
      <w:r w:rsidRPr="004A725D">
        <w:t>crime;</w:t>
      </w:r>
      <w:proofErr w:type="gramEnd"/>
    </w:p>
    <w:p w:rsidRPr="004A725D" w:rsidR="007415DA" w:rsidP="007415DA" w:rsidRDefault="007415DA" w14:paraId="6D142162" w14:textId="77777777">
      <w:pPr>
        <w:pStyle w:val="scnewcodesection"/>
      </w:pPr>
      <w:r w:rsidRPr="004A725D">
        <w:tab/>
      </w:r>
      <w:r w:rsidRPr="004A725D">
        <w:tab/>
      </w:r>
      <w:r>
        <w:tab/>
      </w:r>
      <w:r>
        <w:tab/>
      </w:r>
      <w:bookmarkStart w:name="ss_T41C1N23Siii_lv4_1ffc932b9" w:id="31"/>
      <w:r w:rsidRPr="004A725D">
        <w:t>(</w:t>
      </w:r>
      <w:bookmarkEnd w:id="31"/>
      <w:r w:rsidRPr="004A725D">
        <w:t>iii)</w:t>
      </w:r>
      <w:r>
        <w:t xml:space="preserve"> </w:t>
      </w:r>
      <w:r w:rsidRPr="004A725D">
        <w:t xml:space="preserve">the age of the person at the time the crime was </w:t>
      </w:r>
      <w:proofErr w:type="gramStart"/>
      <w:r w:rsidRPr="004A725D">
        <w:t>committed;</w:t>
      </w:r>
      <w:proofErr w:type="gramEnd"/>
    </w:p>
    <w:p w:rsidRPr="004A725D" w:rsidR="007415DA" w:rsidP="007415DA" w:rsidRDefault="007415DA" w14:paraId="3851AC48" w14:textId="77777777">
      <w:pPr>
        <w:pStyle w:val="scnewcodesection"/>
      </w:pPr>
      <w:r>
        <w:tab/>
      </w:r>
      <w:r>
        <w:tab/>
      </w:r>
      <w:r w:rsidRPr="004A725D">
        <w:tab/>
      </w:r>
      <w:r w:rsidRPr="004A725D">
        <w:tab/>
      </w:r>
      <w:bookmarkStart w:name="ss_T41C1N23Siv_lv4_dd980cd0e" w:id="32"/>
      <w:r w:rsidRPr="004A725D">
        <w:t>(</w:t>
      </w:r>
      <w:bookmarkEnd w:id="32"/>
      <w:r w:rsidRPr="004A725D">
        <w:t>iv)</w:t>
      </w:r>
      <w:r>
        <w:t xml:space="preserve"> </w:t>
      </w:r>
      <w:r w:rsidRPr="004A725D">
        <w:t>the length of time elapsed since the crime was committed; and</w:t>
      </w:r>
    </w:p>
    <w:p w:rsidRPr="004A725D" w:rsidR="007415DA" w:rsidP="007415DA" w:rsidRDefault="007415DA" w14:paraId="304B0D6A" w14:textId="77777777">
      <w:pPr>
        <w:pStyle w:val="scnewcodesection"/>
      </w:pPr>
      <w:r>
        <w:tab/>
      </w:r>
      <w:r>
        <w:tab/>
      </w:r>
      <w:r w:rsidRPr="004A725D">
        <w:tab/>
      </w:r>
      <w:r w:rsidRPr="004A725D">
        <w:tab/>
      </w:r>
      <w:bookmarkStart w:name="ss_T41C1N23Sv_lv4_333f28a51" w:id="33"/>
      <w:r w:rsidRPr="004A725D">
        <w:t>(</w:t>
      </w:r>
      <w:bookmarkEnd w:id="33"/>
      <w:r w:rsidRPr="004A725D">
        <w:t>v</w:t>
      </w:r>
      <w:r>
        <w:t xml:space="preserve">) </w:t>
      </w:r>
      <w:r w:rsidRPr="004A725D">
        <w:t>all other competent evidence of rehabilitation and present fitness presented, including, but not limited to, letters of reference by people who have been in contact with the applicant since the applicant</w:t>
      </w:r>
      <w:r w:rsidRPr="0061038F">
        <w:t>’</w:t>
      </w:r>
      <w:r w:rsidRPr="004A725D">
        <w:t>s release from any local, state, or federal correctional institution.</w:t>
      </w:r>
    </w:p>
    <w:p w:rsidRPr="004A725D" w:rsidR="007415DA" w:rsidP="007415DA" w:rsidRDefault="007415DA" w14:paraId="4A4E6B62" w14:textId="77777777">
      <w:pPr>
        <w:pStyle w:val="scnewcodesection"/>
      </w:pPr>
      <w:r w:rsidRPr="004A725D">
        <w:tab/>
      </w:r>
      <w:r>
        <w:tab/>
      </w:r>
      <w:r>
        <w:tab/>
      </w:r>
      <w:bookmarkStart w:name="ss_T41C1N23Sc_lv3_2099f50f1" w:id="34"/>
      <w:r w:rsidRPr="004A725D">
        <w:t>(</w:t>
      </w:r>
      <w:bookmarkEnd w:id="34"/>
      <w:r w:rsidRPr="004A725D">
        <w:t>c)</w:t>
      </w:r>
      <w:r>
        <w:t xml:space="preserve"> </w:t>
      </w:r>
      <w:r w:rsidRPr="004A725D">
        <w:t>The certified copy of a person</w:t>
      </w:r>
      <w:r w:rsidRPr="0061038F">
        <w:t>’</w:t>
      </w:r>
      <w:r w:rsidRPr="004A725D">
        <w:t>s United States Department of Defense form DD</w:t>
      </w:r>
      <w:r>
        <w:noBreakHyphen/>
      </w:r>
      <w:r w:rsidRPr="004A725D">
        <w:t>214 showing the person</w:t>
      </w:r>
      <w:r w:rsidRPr="0061038F">
        <w:t>’</w:t>
      </w:r>
      <w:r w:rsidRPr="004A725D">
        <w:t>s honorable discharge or separation under honorable conditions from the United States armed forces ceases to qualify as competent evidence of sufficient rehabilitation for purposes of this section upon the person</w:t>
      </w:r>
      <w:r w:rsidRPr="0061038F">
        <w:t>’</w:t>
      </w:r>
      <w:r w:rsidRPr="004A725D">
        <w:t>s conviction for any gross misdemeanor or felony committed by the person subsequent to the effective date of that honorable discharge or separation from military service.</w:t>
      </w:r>
    </w:p>
    <w:p w:rsidRPr="004A725D" w:rsidR="007415DA" w:rsidP="007415DA" w:rsidRDefault="007415DA" w14:paraId="3D7A5A34" w14:textId="77777777">
      <w:pPr>
        <w:pStyle w:val="scnewcodesection"/>
      </w:pPr>
      <w:r>
        <w:tab/>
      </w:r>
      <w:bookmarkStart w:name="ss_T41C1N23SE_lv1_b1b61f42a" w:id="35"/>
      <w:r w:rsidRPr="004A725D">
        <w:t>(</w:t>
      </w:r>
      <w:bookmarkEnd w:id="35"/>
      <w:r w:rsidRPr="004A725D">
        <w:t>E)</w:t>
      </w:r>
      <w:r>
        <w:t xml:space="preserve"> </w:t>
      </w:r>
      <w:r w:rsidRPr="004A725D">
        <w:t>The following criminal records must not be used, distributed, or disseminated by the State or its political subdivisions in connection with any application for public employment nor in connection with an application for a license:</w:t>
      </w:r>
    </w:p>
    <w:p w:rsidRPr="004A725D" w:rsidR="007415DA" w:rsidP="007415DA" w:rsidRDefault="007415DA" w14:paraId="19E3614C" w14:textId="77777777">
      <w:pPr>
        <w:pStyle w:val="scnewcodesection"/>
      </w:pPr>
      <w:r w:rsidRPr="004A725D">
        <w:tab/>
      </w:r>
      <w:r>
        <w:tab/>
      </w:r>
      <w:bookmarkStart w:name="ss_T41C1N23S1_lv2_8fe28b815" w:id="36"/>
      <w:r w:rsidRPr="004A725D">
        <w:t>(</w:t>
      </w:r>
      <w:bookmarkEnd w:id="36"/>
      <w:r w:rsidRPr="004A725D">
        <w:t>1)</w:t>
      </w:r>
      <w:r>
        <w:t xml:space="preserve"> </w:t>
      </w:r>
      <w:r w:rsidRPr="004A725D">
        <w:t xml:space="preserve">records of arrest not followed by a valid </w:t>
      </w:r>
      <w:proofErr w:type="gramStart"/>
      <w:r w:rsidRPr="004A725D">
        <w:t>conviction;</w:t>
      </w:r>
      <w:proofErr w:type="gramEnd"/>
    </w:p>
    <w:p w:rsidRPr="004A725D" w:rsidR="007415DA" w:rsidP="007415DA" w:rsidRDefault="007415DA" w14:paraId="4318635F" w14:textId="77777777">
      <w:pPr>
        <w:pStyle w:val="scnewcodesection"/>
      </w:pPr>
      <w:r>
        <w:tab/>
      </w:r>
      <w:r w:rsidRPr="004A725D">
        <w:tab/>
      </w:r>
      <w:bookmarkStart w:name="ss_T41C1N23S2_lv2_d36db31f0" w:id="37"/>
      <w:r w:rsidRPr="004A725D">
        <w:t>(</w:t>
      </w:r>
      <w:bookmarkEnd w:id="37"/>
      <w:r w:rsidRPr="004A725D">
        <w:t>2)</w:t>
      </w:r>
      <w:r>
        <w:t xml:space="preserve"> </w:t>
      </w:r>
      <w:r w:rsidRPr="004A725D">
        <w:t>convictions which have been, pursuant to law, annulled or expunged; and</w:t>
      </w:r>
    </w:p>
    <w:p w:rsidRPr="004A725D" w:rsidR="007415DA" w:rsidP="007415DA" w:rsidRDefault="007415DA" w14:paraId="19A90749" w14:textId="77777777">
      <w:pPr>
        <w:pStyle w:val="scnewcodesection"/>
      </w:pPr>
      <w:r>
        <w:tab/>
      </w:r>
      <w:r w:rsidRPr="004A725D">
        <w:tab/>
      </w:r>
      <w:bookmarkStart w:name="ss_T41C1N23S3_lv2_19c7b2973" w:id="38"/>
      <w:r w:rsidRPr="004A725D">
        <w:t>(</w:t>
      </w:r>
      <w:bookmarkEnd w:id="38"/>
      <w:r w:rsidRPr="004A725D">
        <w:t>3)</w:t>
      </w:r>
      <w:r>
        <w:t xml:space="preserve"> </w:t>
      </w:r>
      <w:r w:rsidRPr="004A725D">
        <w:t>misdemeanor convictions for which no jail sentence can be imposed.</w:t>
      </w:r>
    </w:p>
    <w:p w:rsidRPr="004A725D" w:rsidR="007415DA" w:rsidP="007415DA" w:rsidRDefault="007415DA" w14:paraId="048931D9" w14:textId="77777777">
      <w:pPr>
        <w:pStyle w:val="scnewcodesection"/>
      </w:pPr>
      <w:r>
        <w:tab/>
      </w:r>
      <w:bookmarkStart w:name="ss_T41C1N23SF_lv1_84777e4c8" w:id="39"/>
      <w:r w:rsidRPr="004A725D">
        <w:t>(</w:t>
      </w:r>
      <w:bookmarkEnd w:id="39"/>
      <w:r w:rsidRPr="004A725D">
        <w:t>F)</w:t>
      </w:r>
      <w:r>
        <w:t xml:space="preserve"> </w:t>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61038F">
        <w:t>’</w:t>
      </w:r>
      <w:r w:rsidRPr="004A725D">
        <w:t>s prior conviction of a crime, the hiring or licensing authority shall notify the individual in writing of the following:</w:t>
      </w:r>
    </w:p>
    <w:p w:rsidRPr="004A725D" w:rsidR="007415DA" w:rsidP="007415DA" w:rsidRDefault="007415DA" w14:paraId="1E49F966" w14:textId="77777777">
      <w:pPr>
        <w:pStyle w:val="scnewcodesection"/>
      </w:pPr>
      <w:r>
        <w:tab/>
      </w:r>
      <w:r w:rsidRPr="004A725D">
        <w:tab/>
      </w:r>
      <w:bookmarkStart w:name="ss_T41C1N23S1_lv2_68b9ebd3f" w:id="40"/>
      <w:r w:rsidRPr="004A725D">
        <w:t>(</w:t>
      </w:r>
      <w:bookmarkEnd w:id="40"/>
      <w:r w:rsidRPr="004A725D">
        <w:t>1)</w:t>
      </w:r>
      <w:r>
        <w:t xml:space="preserve"> </w:t>
      </w:r>
      <w:r w:rsidRPr="004A725D">
        <w:t xml:space="preserve">the grounds and reasons for the denial or </w:t>
      </w:r>
      <w:proofErr w:type="gramStart"/>
      <w:r w:rsidRPr="004A725D">
        <w:t>disqualification;</w:t>
      </w:r>
      <w:proofErr w:type="gramEnd"/>
    </w:p>
    <w:p w:rsidRPr="004A725D" w:rsidR="007415DA" w:rsidP="007415DA" w:rsidRDefault="007415DA" w14:paraId="16F16DF0" w14:textId="77777777">
      <w:pPr>
        <w:pStyle w:val="scnewcodesection"/>
      </w:pPr>
      <w:r>
        <w:tab/>
      </w:r>
      <w:r w:rsidRPr="004A725D">
        <w:tab/>
      </w:r>
      <w:bookmarkStart w:name="ss_T41C1N23S2_lv2_d9ab13498" w:id="41"/>
      <w:r w:rsidRPr="004A725D">
        <w:t>(</w:t>
      </w:r>
      <w:bookmarkEnd w:id="41"/>
      <w:r w:rsidRPr="004A725D">
        <w:t>2)</w:t>
      </w:r>
      <w:r>
        <w:t xml:space="preserve"> </w:t>
      </w:r>
      <w:r w:rsidRPr="004A725D">
        <w:t>the applicable complaint and grievance procedure as set forth in subsection (G</w:t>
      </w:r>
      <w:proofErr w:type="gramStart"/>
      <w:r w:rsidRPr="004A725D">
        <w:t>);</w:t>
      </w:r>
      <w:proofErr w:type="gramEnd"/>
    </w:p>
    <w:p w:rsidRPr="004A725D" w:rsidR="007415DA" w:rsidP="007415DA" w:rsidRDefault="007415DA" w14:paraId="47134649" w14:textId="77777777">
      <w:pPr>
        <w:pStyle w:val="scnewcodesection"/>
      </w:pPr>
      <w:r>
        <w:tab/>
      </w:r>
      <w:r w:rsidRPr="004A725D">
        <w:tab/>
      </w:r>
      <w:bookmarkStart w:name="ss_T41C1N23S3_lv2_c355b2ffd" w:id="42"/>
      <w:r w:rsidRPr="004A725D">
        <w:t>(</w:t>
      </w:r>
      <w:bookmarkEnd w:id="42"/>
      <w:r w:rsidRPr="004A725D">
        <w:t>3)</w:t>
      </w:r>
      <w:r>
        <w:t xml:space="preserve"> </w:t>
      </w:r>
      <w:r w:rsidRPr="004A725D">
        <w:t>the earliest date the person may reapply for a position of public employment or a license; and</w:t>
      </w:r>
    </w:p>
    <w:p w:rsidRPr="004A725D" w:rsidR="007415DA" w:rsidP="007415DA" w:rsidRDefault="007415DA" w14:paraId="497C3DE7" w14:textId="77777777">
      <w:pPr>
        <w:pStyle w:val="scnewcodesection"/>
      </w:pPr>
      <w:r>
        <w:tab/>
      </w:r>
      <w:r w:rsidRPr="004A725D">
        <w:tab/>
      </w:r>
      <w:bookmarkStart w:name="ss_T41C1N23S4_lv2_5ec60b45b" w:id="43"/>
      <w:r w:rsidRPr="004A725D">
        <w:t>(</w:t>
      </w:r>
      <w:bookmarkEnd w:id="43"/>
      <w:r w:rsidRPr="004A725D">
        <w:t>4)</w:t>
      </w:r>
      <w:r>
        <w:t xml:space="preserve"> </w:t>
      </w:r>
      <w:r w:rsidRPr="004A725D">
        <w:t>that all competent evidence of rehabilitation presented will be considered upon reapplication.</w:t>
      </w:r>
    </w:p>
    <w:p w:rsidRPr="004A725D" w:rsidR="007415DA" w:rsidP="007415DA" w:rsidRDefault="007415DA" w14:paraId="3E5FA986" w14:textId="77777777">
      <w:pPr>
        <w:pStyle w:val="scnewcodesection"/>
      </w:pPr>
      <w:r>
        <w:tab/>
      </w:r>
      <w:bookmarkStart w:name="ss_T41C1N23SG_lv1_5a8d2c74c" w:id="44"/>
      <w:r w:rsidRPr="004A725D">
        <w:t>(</w:t>
      </w:r>
      <w:bookmarkEnd w:id="44"/>
      <w:r w:rsidRPr="004A725D">
        <w:t>G)</w:t>
      </w:r>
      <w:bookmarkStart w:name="ss_T41C1N23S1_lv2_e3bee9d8b" w:id="45"/>
      <w:r w:rsidRPr="004A725D">
        <w:t>(</w:t>
      </w:r>
      <w:bookmarkEnd w:id="45"/>
      <w:r w:rsidRPr="004A725D">
        <w:t>1)</w:t>
      </w:r>
      <w:r>
        <w:t xml:space="preserve"> </w:t>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Pr="004A725D" w:rsidR="007415DA" w:rsidP="007415DA" w:rsidRDefault="007415DA" w14:paraId="76F75504" w14:textId="77777777">
      <w:pPr>
        <w:pStyle w:val="scnewcodesection"/>
      </w:pPr>
      <w:r w:rsidRPr="004A725D">
        <w:tab/>
      </w:r>
      <w:bookmarkStart w:name="up_23229d00c" w:id="46"/>
      <w:r>
        <w:t xml:space="preserve"> </w:t>
      </w:r>
      <w:bookmarkEnd w:id="46"/>
      <w:r w:rsidRPr="004A725D">
        <w:t>(2)</w:t>
      </w:r>
      <w:r>
        <w:t>(</w:t>
      </w:r>
      <w:r w:rsidRPr="004A725D">
        <w:t>a)</w:t>
      </w:r>
      <w:r>
        <w:tab/>
      </w:r>
      <w:r w:rsidRPr="004A725D">
        <w:t xml:space="preserve">The Human Affairs Commission shall investigate violations of this section by a private employer. If the commission finds that a violation has occurred, it may impose penalties as provided </w:t>
      </w:r>
      <w:r w:rsidRPr="004A725D">
        <w:lastRenderedPageBreak/>
        <w:t>in subitems (b) and (c).</w:t>
      </w:r>
    </w:p>
    <w:p w:rsidRPr="004A725D" w:rsidR="007415DA" w:rsidP="007415DA" w:rsidRDefault="007415DA" w14:paraId="09856468" w14:textId="30D469C3">
      <w:pPr>
        <w:pStyle w:val="scnewcodesection"/>
      </w:pPr>
      <w:r w:rsidRPr="004A725D">
        <w:tab/>
      </w:r>
      <w:r w:rsidRPr="004A725D">
        <w:tab/>
      </w:r>
      <w:r>
        <w:tab/>
      </w:r>
      <w:bookmarkStart w:name="ss_T41C1N23Sb_lv3_897aaec3c" w:id="47"/>
      <w:r w:rsidRPr="004A725D">
        <w:t>(</w:t>
      </w:r>
      <w:bookmarkEnd w:id="47"/>
      <w:r w:rsidRPr="004A725D">
        <w:t>b)</w:t>
      </w:r>
      <w:r>
        <w:t xml:space="preserve"> </w:t>
      </w:r>
      <w:r w:rsidRPr="004A725D">
        <w:t>For violations that occur before January 1, 20</w:t>
      </w:r>
      <w:r w:rsidR="00390DA6">
        <w:t>25</w:t>
      </w:r>
      <w:r w:rsidRPr="004A725D">
        <w:t>, the penalties are as follows:</w:t>
      </w:r>
    </w:p>
    <w:p w:rsidRPr="004A725D" w:rsidR="007415DA" w:rsidP="007415DA" w:rsidRDefault="007415DA" w14:paraId="5D699743" w14:textId="77777777">
      <w:pPr>
        <w:pStyle w:val="scnewcodesection"/>
      </w:pPr>
      <w:r>
        <w:tab/>
      </w:r>
      <w:r w:rsidRPr="004A725D">
        <w:tab/>
      </w:r>
      <w:r w:rsidRPr="004A725D">
        <w:tab/>
      </w:r>
      <w:r w:rsidRPr="004A725D">
        <w:tab/>
      </w:r>
      <w:bookmarkStart w:name="ss_T41C1N23Si_lv4_b50d0b6a7" w:id="48"/>
      <w:r w:rsidRPr="004A725D">
        <w:t>(</w:t>
      </w:r>
      <w:bookmarkEnd w:id="48"/>
      <w:proofErr w:type="spellStart"/>
      <w:r w:rsidRPr="004A725D">
        <w:t>i</w:t>
      </w:r>
      <w:proofErr w:type="spellEnd"/>
      <w:r w:rsidRPr="004A725D">
        <w:t>)</w:t>
      </w:r>
      <w:r>
        <w:t xml:space="preserve"> </w:t>
      </w:r>
      <w:r w:rsidRPr="004A725D">
        <w:t xml:space="preserve">for the first violation, the commissioner shall issue a written warning to the employer that includes a notice regarding the penalties for subsequent </w:t>
      </w:r>
      <w:proofErr w:type="gramStart"/>
      <w:r w:rsidRPr="004A725D">
        <w:t>violations;</w:t>
      </w:r>
      <w:proofErr w:type="gramEnd"/>
    </w:p>
    <w:p w:rsidRPr="004A725D" w:rsidR="007415DA" w:rsidP="007415DA" w:rsidRDefault="007415DA" w14:paraId="36DCC8FF" w14:textId="77777777">
      <w:pPr>
        <w:pStyle w:val="scnewcodesection"/>
      </w:pPr>
      <w:r>
        <w:tab/>
      </w:r>
      <w:r w:rsidRPr="004A725D">
        <w:tab/>
      </w:r>
      <w:r w:rsidRPr="004A725D">
        <w:tab/>
      </w:r>
      <w:r w:rsidRPr="004A725D">
        <w:tab/>
      </w:r>
      <w:bookmarkStart w:name="ss_T41C1N23Sii_lv4_928a6b4c7" w:id="49"/>
      <w:r w:rsidRPr="004A725D">
        <w:t>(</w:t>
      </w:r>
      <w:bookmarkEnd w:id="49"/>
      <w:r w:rsidRPr="004A725D">
        <w:t>ii)</w:t>
      </w:r>
      <w:r>
        <w:t xml:space="preserve"> </w:t>
      </w:r>
      <w:r w:rsidRPr="004A725D">
        <w:t xml:space="preserve">if a first violation is not remedied within thirty days after the issuance of a warning under </w:t>
      </w:r>
      <w:r>
        <w:t>sub</w:t>
      </w:r>
      <w:r w:rsidRPr="004A725D">
        <w:t>item (</w:t>
      </w:r>
      <w:proofErr w:type="spellStart"/>
      <w:r>
        <w:t>i</w:t>
      </w:r>
      <w:proofErr w:type="spellEnd"/>
      <w:r w:rsidRPr="004A725D">
        <w:t xml:space="preserve">), the commission may impose up to a </w:t>
      </w:r>
      <w:r>
        <w:t>five hundred dollar</w:t>
      </w:r>
      <w:r w:rsidRPr="004A725D">
        <w:t xml:space="preserve"> fine; and</w:t>
      </w:r>
    </w:p>
    <w:p w:rsidRPr="004A725D" w:rsidR="007415DA" w:rsidP="007415DA" w:rsidRDefault="007415DA" w14:paraId="4F17A871" w14:textId="2FEE11BA">
      <w:pPr>
        <w:pStyle w:val="scnewcodesection"/>
      </w:pPr>
      <w:r>
        <w:tab/>
      </w:r>
      <w:r w:rsidRPr="004A725D">
        <w:tab/>
      </w:r>
      <w:r w:rsidRPr="004A725D">
        <w:tab/>
      </w:r>
      <w:r w:rsidRPr="004A725D">
        <w:tab/>
      </w:r>
      <w:bookmarkStart w:name="ss_T41C1N23Siii_lv4_d09642d6f" w:id="50"/>
      <w:r w:rsidRPr="004A725D">
        <w:t>(</w:t>
      </w:r>
      <w:bookmarkEnd w:id="50"/>
      <w:r w:rsidRPr="004A725D">
        <w:t>iii)</w:t>
      </w:r>
      <w:r>
        <w:t xml:space="preserve"> </w:t>
      </w:r>
      <w:r w:rsidRPr="004A725D">
        <w:t>subsequent violations before January 1, 20</w:t>
      </w:r>
      <w:r w:rsidR="00390DA6">
        <w:t>25</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Pr="004A725D" w:rsidR="007415DA" w:rsidP="007415DA" w:rsidRDefault="007415DA" w14:paraId="59A5CDAB" w14:textId="765FB505">
      <w:pPr>
        <w:pStyle w:val="scnewcodesection"/>
      </w:pPr>
      <w:r w:rsidRPr="004A725D">
        <w:tab/>
      </w:r>
      <w:r w:rsidRPr="004A725D">
        <w:tab/>
      </w:r>
      <w:r>
        <w:tab/>
      </w:r>
      <w:bookmarkStart w:name="ss_T41C1N23Sc_lv3_9ea5e3730" w:id="51"/>
      <w:r w:rsidRPr="004A725D">
        <w:t>(</w:t>
      </w:r>
      <w:bookmarkEnd w:id="51"/>
      <w:r w:rsidRPr="004A725D">
        <w:t>c)</w:t>
      </w:r>
      <w:r>
        <w:t xml:space="preserve"> </w:t>
      </w:r>
      <w:r w:rsidRPr="004A725D">
        <w:t>For violations that occur after December 31, 20</w:t>
      </w:r>
      <w:r w:rsidR="00390DA6">
        <w:t>24</w:t>
      </w:r>
      <w:r w:rsidRPr="004A725D">
        <w:t>, the penalties are as follows:</w:t>
      </w:r>
    </w:p>
    <w:p w:rsidRPr="004A725D" w:rsidR="007415DA" w:rsidP="007415DA" w:rsidRDefault="007415DA" w14:paraId="48CFF210" w14:textId="77777777">
      <w:pPr>
        <w:pStyle w:val="scnewcodesection"/>
      </w:pPr>
      <w:r w:rsidRPr="004A725D">
        <w:tab/>
      </w:r>
      <w:r w:rsidRPr="004A725D">
        <w:tab/>
      </w:r>
      <w:r w:rsidRPr="004A725D">
        <w:tab/>
      </w:r>
      <w:r>
        <w:tab/>
      </w:r>
      <w:bookmarkStart w:name="ss_T41C1N23Si_lv4_77d758e99" w:id="52"/>
      <w:r w:rsidRPr="004A725D">
        <w:t>(</w:t>
      </w:r>
      <w:bookmarkEnd w:id="52"/>
      <w:proofErr w:type="spellStart"/>
      <w:r w:rsidRPr="004A725D">
        <w:t>i</w:t>
      </w:r>
      <w:proofErr w:type="spellEnd"/>
      <w:r w:rsidRPr="004A725D">
        <w:t>)</w:t>
      </w:r>
      <w:r>
        <w:t xml:space="preserve"> </w:t>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w:t>
      </w:r>
      <w:proofErr w:type="gramStart"/>
      <w:r w:rsidRPr="004A725D">
        <w:t>month;</w:t>
      </w:r>
      <w:proofErr w:type="gramEnd"/>
    </w:p>
    <w:p w:rsidRPr="004A725D" w:rsidR="007415DA" w:rsidP="007415DA" w:rsidRDefault="007415DA" w14:paraId="6C861A97" w14:textId="77777777">
      <w:pPr>
        <w:pStyle w:val="scnewcodesection"/>
      </w:pPr>
      <w:r w:rsidRPr="004A725D">
        <w:tab/>
      </w:r>
      <w:r w:rsidRPr="004A725D">
        <w:tab/>
      </w:r>
      <w:r w:rsidRPr="004A725D">
        <w:tab/>
      </w:r>
      <w:r>
        <w:tab/>
      </w:r>
      <w:bookmarkStart w:name="ss_T41C1N23Sii_lv4_7b5166f8e" w:id="53"/>
      <w:r w:rsidRPr="004A725D">
        <w:t>(</w:t>
      </w:r>
      <w:bookmarkEnd w:id="53"/>
      <w:r w:rsidRPr="004A725D">
        <w:t>ii)</w:t>
      </w:r>
      <w:r>
        <w:t xml:space="preserve"> </w:t>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w:t>
      </w:r>
      <w:proofErr w:type="gramStart"/>
      <w:r w:rsidRPr="004A725D">
        <w:t>month;</w:t>
      </w:r>
      <w:proofErr w:type="gramEnd"/>
      <w:r w:rsidRPr="004A725D">
        <w:t xml:space="preserve"> and</w:t>
      </w:r>
    </w:p>
    <w:p w:rsidRPr="004A725D" w:rsidR="007415DA" w:rsidP="007415DA" w:rsidRDefault="007415DA" w14:paraId="6FB6F755" w14:textId="77777777">
      <w:pPr>
        <w:pStyle w:val="scnewcodesection"/>
      </w:pPr>
      <w:r w:rsidRPr="004A725D">
        <w:tab/>
      </w:r>
      <w:r w:rsidRPr="004A725D">
        <w:tab/>
      </w:r>
      <w:r>
        <w:tab/>
      </w:r>
      <w:r>
        <w:tab/>
      </w:r>
      <w:bookmarkStart w:name="ss_T41C1N23Siii_lv4_ae778a256" w:id="54"/>
      <w:r>
        <w:t>(</w:t>
      </w:r>
      <w:bookmarkEnd w:id="54"/>
      <w:r>
        <w:t xml:space="preserve">iii) </w:t>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Pr="004A725D" w:rsidR="007415DA" w:rsidP="007415DA" w:rsidRDefault="007415DA" w14:paraId="593B680C" w14:textId="77777777">
      <w:pPr>
        <w:pStyle w:val="scnewcodesection"/>
      </w:pPr>
      <w:r w:rsidRPr="004A725D">
        <w:tab/>
      </w:r>
      <w:r w:rsidRPr="004A725D">
        <w:tab/>
      </w:r>
      <w:r>
        <w:tab/>
      </w:r>
      <w:bookmarkStart w:name="ss_T41C1N23Sd_lv3_03fc1bac9" w:id="55"/>
      <w:r>
        <w:t>(</w:t>
      </w:r>
      <w:bookmarkEnd w:id="55"/>
      <w:r>
        <w:t xml:space="preserve">d) </w:t>
      </w:r>
      <w:r w:rsidRPr="004A725D">
        <w:t>The remedies under this sub</w:t>
      </w:r>
      <w:r>
        <w:t>section</w:t>
      </w:r>
      <w:r w:rsidRPr="004A725D">
        <w:t xml:space="preserve"> are exclusive. A private employer is not otherwise liable for complying with or failing to comply with the provisions of this section.</w:t>
      </w:r>
    </w:p>
    <w:p w:rsidRPr="004A725D" w:rsidR="007415DA" w:rsidP="007415DA" w:rsidRDefault="007415DA" w14:paraId="57136B0D" w14:textId="77777777">
      <w:pPr>
        <w:pStyle w:val="scnewcodesection"/>
      </w:pPr>
      <w:r>
        <w:tab/>
      </w:r>
      <w:bookmarkStart w:name="ss_T41C1N23SH_lv1_abea33601" w:id="56"/>
      <w:r>
        <w:t>(</w:t>
      </w:r>
      <w:bookmarkEnd w:id="56"/>
      <w:r>
        <w:t xml:space="preserve">H) </w:t>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7415DA" w:rsidP="007415DA" w:rsidRDefault="007415DA" w14:paraId="1EFEB1A2" w14:textId="77777777">
      <w:pPr>
        <w:pStyle w:val="scnewcodesection"/>
      </w:pPr>
      <w:r>
        <w:tab/>
      </w:r>
      <w:bookmarkStart w:name="ss_T41C1N23SI_lv1_5202e19bf" w:id="57"/>
      <w:r w:rsidRPr="004A725D">
        <w:t>(</w:t>
      </w:r>
      <w:bookmarkEnd w:id="57"/>
      <w:r w:rsidRPr="004A725D">
        <w:t>I</w:t>
      </w:r>
      <w:r>
        <w:t xml:space="preserve">) </w:t>
      </w:r>
      <w:r w:rsidRPr="004A725D">
        <w:t>This section shall not apply to the practice of law or judicial branch employment; but nothing in this section may be construed to preclude the Supreme Court, in its discretion, from adopting the policies set forth in this section.</w:t>
      </w:r>
    </w:p>
    <w:p w:rsidR="007415DA" w:rsidP="00324026" w:rsidRDefault="007415DA" w14:paraId="2BF15A83" w14:textId="77777777">
      <w:pPr>
        <w:pStyle w:val="scemptyline"/>
      </w:pPr>
    </w:p>
    <w:p w:rsidR="007415DA" w:rsidP="007415DA" w:rsidRDefault="006162D0" w14:paraId="652A1214" w14:textId="173A720C">
      <w:pPr>
        <w:pStyle w:val="scnoncodifiedsection"/>
      </w:pPr>
      <w:bookmarkStart w:name="eff_date_section" w:id="58"/>
      <w:bookmarkStart w:name="bs_num_3_lastsection" w:id="59"/>
      <w:bookmarkEnd w:id="58"/>
      <w:r>
        <w:t>S</w:t>
      </w:r>
      <w:bookmarkEnd w:id="59"/>
      <w:r>
        <w:t>ECTION 3.</w:t>
      </w:r>
      <w:r w:rsidR="007415DA">
        <w:tab/>
        <w:t>This act takes effect upon approval by the Governor.</w:t>
      </w:r>
    </w:p>
    <w:p w:rsidRPr="00DF3B44" w:rsidR="005516F6" w:rsidP="009E4191" w:rsidRDefault="007415DA" w14:paraId="7389F665" w14:textId="7A142C5D">
      <w:pPr>
        <w:pStyle w:val="scbillendxx"/>
      </w:pPr>
      <w:r>
        <w:noBreakHyphen/>
      </w:r>
      <w:r>
        <w:noBreakHyphen/>
      </w:r>
      <w:r>
        <w:noBreakHyphen/>
      </w:r>
      <w:r>
        <w:noBreakHyphen/>
        <w:t>XX</w:t>
      </w:r>
      <w:r>
        <w:noBreakHyphen/>
      </w:r>
      <w:r>
        <w:noBreakHyphen/>
      </w:r>
      <w:r>
        <w:noBreakHyphen/>
      </w:r>
      <w:r>
        <w:noBreakHyphen/>
      </w:r>
    </w:p>
    <w:sectPr w:rsidRPr="00DF3B44" w:rsidR="005516F6" w:rsidSect="005F61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8B88CD" w:rsidR="00685035" w:rsidRPr="007B4AF7" w:rsidRDefault="005F61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15DA">
              <w:rPr>
                <w:noProof/>
              </w:rPr>
              <w:t>LC-005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879"/>
    <w:rsid w:val="00074A4F"/>
    <w:rsid w:val="000A3C25"/>
    <w:rsid w:val="000B4C02"/>
    <w:rsid w:val="000B5B4A"/>
    <w:rsid w:val="000B7FE1"/>
    <w:rsid w:val="000C2B4E"/>
    <w:rsid w:val="000C3E88"/>
    <w:rsid w:val="000C46B9"/>
    <w:rsid w:val="000C58E4"/>
    <w:rsid w:val="000C6F9A"/>
    <w:rsid w:val="000D2F44"/>
    <w:rsid w:val="000D33E4"/>
    <w:rsid w:val="000D66AD"/>
    <w:rsid w:val="000E578A"/>
    <w:rsid w:val="000F2250"/>
    <w:rsid w:val="0010329A"/>
    <w:rsid w:val="0011327A"/>
    <w:rsid w:val="001164F9"/>
    <w:rsid w:val="0011719C"/>
    <w:rsid w:val="001230A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026"/>
    <w:rsid w:val="003421F1"/>
    <w:rsid w:val="0034279C"/>
    <w:rsid w:val="00354F64"/>
    <w:rsid w:val="003559A1"/>
    <w:rsid w:val="00361563"/>
    <w:rsid w:val="00371D36"/>
    <w:rsid w:val="00373E17"/>
    <w:rsid w:val="003775E6"/>
    <w:rsid w:val="00381998"/>
    <w:rsid w:val="00390DA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2F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126"/>
    <w:rsid w:val="005F76B0"/>
    <w:rsid w:val="00604429"/>
    <w:rsid w:val="006067B0"/>
    <w:rsid w:val="00606A8B"/>
    <w:rsid w:val="00611EBA"/>
    <w:rsid w:val="006162D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6D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2B8"/>
    <w:rsid w:val="00737F19"/>
    <w:rsid w:val="007415D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87C"/>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471"/>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5A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A0F"/>
    <w:rsid w:val="00D14995"/>
    <w:rsid w:val="00D22F25"/>
    <w:rsid w:val="00D2455C"/>
    <w:rsid w:val="00D25023"/>
    <w:rsid w:val="00D27F8C"/>
    <w:rsid w:val="00D31A2E"/>
    <w:rsid w:val="00D33843"/>
    <w:rsid w:val="00D54A6F"/>
    <w:rsid w:val="00D57D57"/>
    <w:rsid w:val="00D62E42"/>
    <w:rsid w:val="00D772FB"/>
    <w:rsid w:val="00D8499D"/>
    <w:rsid w:val="00DA1AA0"/>
    <w:rsid w:val="00DC44A8"/>
    <w:rsid w:val="00DE4BEE"/>
    <w:rsid w:val="00DE5B3D"/>
    <w:rsid w:val="00DE7112"/>
    <w:rsid w:val="00DF19BE"/>
    <w:rsid w:val="00DF3B44"/>
    <w:rsid w:val="00E1372E"/>
    <w:rsid w:val="00E144D5"/>
    <w:rsid w:val="00E21D30"/>
    <w:rsid w:val="00E24D9A"/>
    <w:rsid w:val="00E27805"/>
    <w:rsid w:val="00E27A11"/>
    <w:rsid w:val="00E30497"/>
    <w:rsid w:val="00E358A2"/>
    <w:rsid w:val="00E35C9A"/>
    <w:rsid w:val="00E3771B"/>
    <w:rsid w:val="00E40979"/>
    <w:rsid w:val="00E43F26"/>
    <w:rsid w:val="00E44763"/>
    <w:rsid w:val="00E52A36"/>
    <w:rsid w:val="00E6378B"/>
    <w:rsid w:val="00E63EC3"/>
    <w:rsid w:val="00E653DA"/>
    <w:rsid w:val="00E65958"/>
    <w:rsid w:val="00E82BC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1&amp;session=125&amp;summary=B" TargetMode="External" Id="R71e0b92be4ca4836" /><Relationship Type="http://schemas.openxmlformats.org/officeDocument/2006/relationships/hyperlink" Target="https://www.scstatehouse.gov/sess125_2023-2024/prever/3331_20221208.docx" TargetMode="External" Id="R7b61f1b0d0b94a72" /><Relationship Type="http://schemas.openxmlformats.org/officeDocument/2006/relationships/hyperlink" Target="h:\hj\20230110.docx" TargetMode="External" Id="R4ead64cfae1c4a0d" /><Relationship Type="http://schemas.openxmlformats.org/officeDocument/2006/relationships/hyperlink" Target="h:\hj\20230110.docx" TargetMode="External" Id="R6dbb52b1748d4c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fbd7bf-753e-4898-8c09-45f20ef48d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05085a9-9357-43f4-abdf-fa2b27fadd18</T_BILL_REQUEST_REQUEST>
  <T_BILL_R_ORIGINALDRAFT>cd79c068-c3a0-4640-890c-203ce7e3852c</T_BILL_R_ORIGINALDRAFT>
  <T_BILL_SPONSOR_SPONSOR>b2136199-117e-4ca1-8f14-47ba232bb14f</T_BILL_SPONSOR_SPONSOR>
  <T_BILL_T_ACTNUMBER>None</T_BILL_T_ACTNUMBER>
  <T_BILL_T_BILLNAME>[3331]</T_BILL_T_BILLNAME>
  <T_BILL_T_BILLNUMBER>3331</T_BILL_T_BILLNUMBER>
  <T_BILL_T_BILLTITLE>to amend the South Carolina Code of Laws by enacting the “Ban the Box Act”; and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T_BILL_T_BILLTITLE>
  <T_BILL_T_CHAMBER>house</T_BILL_T_CHAMBER>
  <T_BILL_T_FILENAME> </T_BILL_T_FILENAME>
  <T_BILL_T_LEGTYPE>bill_statewide</T_BILL_T_LEGTYPE>
  <T_BILL_T_RATNUMBER>None</T_BILL_T_RATNUMBER>
  <T_BILL_T_SECTIONS>[{"SectionUUID":"e8d211d7-3210-4a08-8804-36aabab0b1a4","SectionName":"Citing an Act","SectionNumber":1,"SectionType":"new","CodeSections":[],"TitleText":"so as to enact the “Ban the Box Act”","DisableControls":false,"Deleted":false,"SectionBookmarkName":"bs_num_1_ae6c5c3ae"},{"SectionUUID":"01bfc5de-a845-4266-a7d7-259e59cac481","SectionName":"code_section","SectionNumber":2,"SectionType":"code_section","CodeSections":[{"CodeSectionBookmarkName":"ns_T41C1N23_f582f48eb","IsConstitutionSection":false,"Identity":"41-1-23","IsNew":true,"SubSections":[{"Level":1,"Identity":"T41C1N23SB","SubSectionBookmarkName":"ss_T41C1N23SB_lv1_27503c8c8","IsNewSubSection":false},{"Level":2,"Identity":"T41C1N23S1","SubSectionBookmarkName":"ss_T41C1N23S1_lv2_516689d23","IsNewSubSection":false},{"Level":2,"Identity":"T41C1N23S2","SubSectionBookmarkName":"ss_T41C1N23S2_lv2_9a3ffb3d3","IsNewSubSection":false},{"Level":2,"Identity":"T41C1N23S3","SubSectionBookmarkName":"ss_T41C1N23S3_lv2_51534eec3","IsNewSubSection":false},{"Level":2,"Identity":"T41C1N23S4","SubSectionBookmarkName":"ss_T41C1N23S4_lv2_cd8e88ae6","IsNewSubSection":false},{"Level":2,"Identity":"T41C1N23S5","SubSectionBookmarkName":"ss_T41C1N23S5_lv2_b6ee91520","IsNewSubSection":false},{"Level":1,"Identity":"T41C1N23SC","SubSectionBookmarkName":"ss_T41C1N23SC_lv1_e2c377280","IsNewSubSection":false},{"Level":2,"Identity":"T41C1N23S1","SubSectionBookmarkName":"ss_T41C1N23S1_lv2_120dcc783","IsNewSubSection":false},{"Level":2,"Identity":"T41C1N23S2","SubSectionBookmarkName":"ss_T41C1N23S2_lv2_565e0928c","IsNewSubSection":false},{"Level":2,"Identity":"T41C1N23S3","SubSectionBookmarkName":"ss_T41C1N23S3_lv2_c33c25090","IsNewSubSection":false},{"Level":1,"Identity":"T41C1N23SD","SubSectionBookmarkName":"ss_T41C1N23SD_lv1_e8614d398","IsNewSubSection":false},{"Level":2,"Identity":"T41C1N23S1","SubSectionBookmarkName":"ss_T41C1N23S1_lv2_29ece70f8","IsNewSubSection":false},{"Level":2,"Identity":"T41C1N23S2","SubSectionBookmarkName":"ss_T41C1N23S2_lv2_0a5a65a3c","IsNewSubSection":false},{"Level":3,"Identity":"T41C1N23Sa","SubSectionBookmarkName":"ss_T41C1N23Sa_lv3_7d3ba9a5d","IsNewSubSection":false},{"Level":3,"Identity":"T41C1N23Sb","SubSectionBookmarkName":"ss_T41C1N23Sb_lv3_5b04a98fe","IsNewSubSection":false},{"Level":3,"Identity":"T41C1N23Sc","SubSectionBookmarkName":"ss_T41C1N23Sc_lv3_2d19deda7","IsNewSubSection":false},{"Level":2,"Identity":"T41C1N23S3","SubSectionBookmarkName":"ss_T41C1N23S3_lv2_072469d67","IsNewSubSection":false},{"Level":3,"Identity":"T41C1N23Sa","SubSectionBookmarkName":"ss_T41C1N23Sa_lv3_ff05e149a","IsNewSubSection":false},{"Level":4,"Identity":"T41C1N23Si","SubSectionBookmarkName":"ss_T41C1N23Si_lv4_3d9d33a6f","IsNewSubSection":false},{"Level":4,"Identity":"T41C1N23Sii","SubSectionBookmarkName":"ss_T41C1N23Sii_lv4_6af148ec8","IsNewSubSection":false},{"Level":4,"Identity":"T41C1N23Siii","SubSectionBookmarkName":"ss_T41C1N23Siii_lv4_aabaa95bf","IsNewSubSection":false},{"Level":3,"Identity":"T41C1N23Sb","SubSectionBookmarkName":"ss_T41C1N23Sb_lv3_4fc8c2682","IsNewSubSection":false},{"Level":4,"Identity":"T41C1N23Si","SubSectionBookmarkName":"ss_T41C1N23Si_lv4_bd7e639a4","IsNewSubSection":false},{"Level":4,"Identity":"T41C1N23Sii","SubSectionBookmarkName":"ss_T41C1N23Sii_lv4_0d068f2c2","IsNewSubSection":false},{"Level":4,"Identity":"T41C1N23Siii","SubSectionBookmarkName":"ss_T41C1N23Siii_lv4_1ffc932b9","IsNewSubSection":false},{"Level":4,"Identity":"T41C1N23Siv","SubSectionBookmarkName":"ss_T41C1N23Siv_lv4_dd980cd0e","IsNewSubSection":false},{"Level":4,"Identity":"T41C1N23Sv","SubSectionBookmarkName":"ss_T41C1N23Sv_lv4_333f28a51","IsNewSubSection":false},{"Level":3,"Identity":"T41C1N23Sc","SubSectionBookmarkName":"ss_T41C1N23Sc_lv3_2099f50f1","IsNewSubSection":false},{"Level":1,"Identity":"T41C1N23SE","SubSectionBookmarkName":"ss_T41C1N23SE_lv1_b1b61f42a","IsNewSubSection":false},{"Level":2,"Identity":"T41C1N23S1","SubSectionBookmarkName":"ss_T41C1N23S1_lv2_8fe28b815","IsNewSubSection":false},{"Level":2,"Identity":"T41C1N23S2","SubSectionBookmarkName":"ss_T41C1N23S2_lv2_d36db31f0","IsNewSubSection":false},{"Level":2,"Identity":"T41C1N23S3","SubSectionBookmarkName":"ss_T41C1N23S3_lv2_19c7b2973","IsNewSubSection":false},{"Level":1,"Identity":"T41C1N23SF","SubSectionBookmarkName":"ss_T41C1N23SF_lv1_84777e4c8","IsNewSubSection":false},{"Level":2,"Identity":"T41C1N23S1","SubSectionBookmarkName":"ss_T41C1N23S1_lv2_68b9ebd3f","IsNewSubSection":false},{"Level":2,"Identity":"T41C1N23S2","SubSectionBookmarkName":"ss_T41C1N23S2_lv2_d9ab13498","IsNewSubSection":false},{"Level":2,"Identity":"T41C1N23S3","SubSectionBookmarkName":"ss_T41C1N23S3_lv2_c355b2ffd","IsNewSubSection":false},{"Level":2,"Identity":"T41C1N23S4","SubSectionBookmarkName":"ss_T41C1N23S4_lv2_5ec60b45b","IsNewSubSection":false},{"Level":1,"Identity":"T41C1N23SG","SubSectionBookmarkName":"ss_T41C1N23SG_lv1_5a8d2c74c","IsNewSubSection":false},{"Level":2,"Identity":"T41C1N23S1","SubSectionBookmarkName":"ss_T41C1N23S1_lv2_e3bee9d8b","IsNewSubSection":false},{"Level":3,"Identity":"T41C1N23Sb","SubSectionBookmarkName":"ss_T41C1N23Sb_lv3_897aaec3c","IsNewSubSection":false},{"Level":4,"Identity":"T41C1N23Si","SubSectionBookmarkName":"ss_T41C1N23Si_lv4_b50d0b6a7","IsNewSubSection":false},{"Level":4,"Identity":"T41C1N23Sii","SubSectionBookmarkName":"ss_T41C1N23Sii_lv4_928a6b4c7","IsNewSubSection":false},{"Level":4,"Identity":"T41C1N23Siii","SubSectionBookmarkName":"ss_T41C1N23Siii_lv4_d09642d6f","IsNewSubSection":false},{"Level":3,"Identity":"T41C1N23Sc","SubSectionBookmarkName":"ss_T41C1N23Sc_lv3_9ea5e3730","IsNewSubSection":false},{"Level":4,"Identity":"T41C1N23Si","SubSectionBookmarkName":"ss_T41C1N23Si_lv4_77d758e99","IsNewSubSection":false},{"Level":4,"Identity":"T41C1N23Sii","SubSectionBookmarkName":"ss_T41C1N23Sii_lv4_7b5166f8e","IsNewSubSection":false},{"Level":4,"Identity":"T41C1N23Siii","SubSectionBookmarkName":"ss_T41C1N23Siii_lv4_ae778a256","IsNewSubSection":false},{"Level":3,"Identity":"T41C1N23Sd","SubSectionBookmarkName":"ss_T41C1N23Sd_lv3_03fc1bac9","IsNewSubSection":false},{"Level":1,"Identity":"T41C1N23SH","SubSectionBookmarkName":"ss_T41C1N23SH_lv1_abea33601","IsNewSubSection":false},{"Level":1,"Identity":"T41C1N23SI","SubSectionBookmarkName":"ss_T41C1N23SI_lv1_5202e19bf","IsNewSubSection":false}],"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T_BILL_T_SECTIONS>
  <T_BILL_T_SECTIONSHISTORY>[{"Id":6,"SectionsList":[{"SectionUUID":"01bfc5de-a845-4266-a7d7-259e59cac481","SectionName":"code_section","SectionNumber":2,"SectionType":"code_section","CodeSections":[{"CodeSectionBookmarkName":"ns_T41C1N23_f582f48eb","IsConstitutionSection":false,"Identity":"41-1-23","IsNew":true,"SubSections":[],"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 “Ban the Box Act”","DisableControls":false,"Deleted":false,"SectionBookmarkName":"bs_num_1_ae6c5c3ae"}],"Timestamp":"2022-11-16T09:32:46.7535747-05:00","Username":null},{"Id":5,"SectionsList":[{"SectionUUID":"01bfc5de-a845-4266-a7d7-259e59cac481","SectionName":"code_section","SectionNumber":2,"SectionType":"code_section","CodeSections":[{"CodeSectionBookmarkName":"ns_T41C1N23_f582f48eb","IsConstitutionSection":false,"Identity":"41-1-23","IsNew":true,"SubSections":[],"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 “Ban the Box Act”","DisableControls":false,"Deleted":false,"SectionBookmarkName":"bs_num_1_ae6c5c3ae"}],"Timestamp":"2022-11-16T09:32:40.1833058-05:00","Username":null},{"Id":4,"SectionsList":[{"SectionUUID":"01bfc5de-a845-4266-a7d7-259e59cac481","SectionName":"code_section","SectionNumber":2,"SectionType":"code_section","CodeSections":[{"CodeSectionBookmarkName":"ns_T41C1N23_f582f48eb","IsConstitutionSection":false,"Identity":"41-1-23","IsNew":true,"SubSections":[],"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 “Ban the Box Act”","DisableControls":false,"Deleted":false,"SectionBookmarkName":"bs_num_1_ae6c5c3ae"}],"Timestamp":"2022-11-16T08:59:55.2171343-05:00","Username":null},{"Id":3,"SectionsList":[{"SectionUUID":"01bfc5de-a845-4266-a7d7-259e59cac481","SectionName":"code_section","SectionNumber":2,"SectionType":"code_section","CodeSections":[{"CodeSectionBookmarkName":"ns_T41C1N23_f582f48eb","IsConstitutionSection":false,"Identity":"41-1-23","IsNew":true,"SubSections":[],"TitleRelatedTo":"","TitleSoAsTo":"","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so as to enact the","DisableControls":false,"Deleted":false,"SectionBookmarkName":"bs_num_1_ae6c5c3ae"}],"Timestamp":"2022-11-16T08:59:29.4613492-05:00","Username":null},{"Id":2,"SectionsList":[{"SectionUUID":"01bfc5de-a845-4266-a7d7-259e59cac481","SectionName":"code_section","SectionNumber":2,"SectionType":"code_section","CodeSections":[{"CodeSectionBookmarkName":"ns_T41C1N23_f582f48eb","IsConstitutionSection":false,"Identity":"41-1-23","IsNew":true,"SubSections":[],"TitleRelatedTo":"","TitleSoAsTo":"","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SectionUUID":"e8d211d7-3210-4a08-8804-36aabab0b1a4","SectionName":"Citing an Act","SectionNumber":1,"SectionType":"new","CodeSections":[],"TitleText":"","DisableControls":false,"Deleted":false,"SectionBookmarkName":"bs_num_1_ae6c5c3ae"}],"Timestamp":"2022-11-16T08:59:28.5282822-05:00","Username":null},{"Id":1,"SectionsList":[{"SectionUUID":"01bfc5de-a845-4266-a7d7-259e59cac481","SectionName":"code_section","SectionNumber":1,"SectionType":"code_section","CodeSections":[{"CodeSectionBookmarkName":"ns_T41C1N23_f582f48eb","IsConstitutionSection":false,"Identity":"41-1-23","IsNew":true,"SubSections":[],"TitleRelatedTo":"","TitleSoAsTo":"","Deleted":false}],"TitleText":"","DisableControls":false,"Deleted":false,"SectionBookmarkName":"bs_num_1_5298720b6"},{"SectionUUID":"5c858479-2842-42a1-b375-32cec39fc85b","SectionName":"standard_eff_date_section","SectionNumber":2,"SectionType":"drafting_clause","CodeSections":[],"TitleText":"","DisableControls":false,"Deleted":false,"SectionBookmarkName":"bs_num_2_lastsection"}],"Timestamp":"2022-11-16T08:59:23.0010251-05:00","Username":null},{"Id":7,"SectionsList":[{"SectionUUID":"e8d211d7-3210-4a08-8804-36aabab0b1a4","SectionName":"Citing an Act","SectionNumber":1,"SectionType":"new","CodeSections":[],"TitleText":"so as to enact the “Ban the Box Act”","DisableControls":false,"Deleted":false,"SectionBookmarkName":"bs_num_1_ae6c5c3ae"},{"SectionUUID":"01bfc5de-a845-4266-a7d7-259e59cac481","SectionName":"code_section","SectionNumber":2,"SectionType":"code_section","CodeSections":[{"CodeSectionBookmarkName":"ns_T41C1N23_f582f48eb","IsConstitutionSection":false,"Identity":"41-1-23","IsNew":true,"SubSections":[{"Level":1,"Identity":"T41C1N23SB","SubSectionBookmarkName":"ss_T41C1N23SB_lv1_27503c8c8","IsNewSubSection":false},{"Level":2,"Identity":"T41C1N23S1","SubSectionBookmarkName":"ss_T41C1N23S1_lv2_516689d23","IsNewSubSection":false},{"Level":2,"Identity":"T41C1N23S2","SubSectionBookmarkName":"ss_T41C1N23S2_lv2_9a3ffb3d3","IsNewSubSection":false},{"Level":2,"Identity":"T41C1N23S3","SubSectionBookmarkName":"ss_T41C1N23S3_lv2_51534eec3","IsNewSubSection":false},{"Level":2,"Identity":"T41C1N23S4","SubSectionBookmarkName":"ss_T41C1N23S4_lv2_cd8e88ae6","IsNewSubSection":false},{"Level":2,"Identity":"T41C1N23S5","SubSectionBookmarkName":"ss_T41C1N23S5_lv2_b6ee91520","IsNewSubSection":false},{"Level":1,"Identity":"T41C1N23SC","SubSectionBookmarkName":"ss_T41C1N23SC_lv1_e2c377280","IsNewSubSection":false},{"Level":2,"Identity":"T41C1N23S1","SubSectionBookmarkName":"ss_T41C1N23S1_lv2_120dcc783","IsNewSubSection":false},{"Level":2,"Identity":"T41C1N23S2","SubSectionBookmarkName":"ss_T41C1N23S2_lv2_565e0928c","IsNewSubSection":false},{"Level":2,"Identity":"T41C1N23S3","SubSectionBookmarkName":"ss_T41C1N23S3_lv2_c33c25090","IsNewSubSection":false},{"Level":1,"Identity":"T41C1N23SD","SubSectionBookmarkName":"ss_T41C1N23SD_lv1_e8614d398","IsNewSubSection":false},{"Level":2,"Identity":"T41C1N23S1","SubSectionBookmarkName":"ss_T41C1N23S1_lv2_29ece70f8","IsNewSubSection":false},{"Level":2,"Identity":"T41C1N23S2","SubSectionBookmarkName":"ss_T41C1N23S2_lv2_0a5a65a3c","IsNewSubSection":false},{"Level":3,"Identity":"T41C1N23Sa","SubSectionBookmarkName":"ss_T41C1N23Sa_lv3_7d3ba9a5d","IsNewSubSection":false},{"Level":3,"Identity":"T41C1N23Sb","SubSectionBookmarkName":"ss_T41C1N23Sb_lv3_5b04a98fe","IsNewSubSection":false},{"Level":3,"Identity":"T41C1N23Sc","SubSectionBookmarkName":"ss_T41C1N23Sc_lv3_2d19deda7","IsNewSubSection":false},{"Level":2,"Identity":"T41C1N23S3","SubSectionBookmarkName":"ss_T41C1N23S3_lv2_072469d67","IsNewSubSection":false},{"Level":3,"Identity":"T41C1N23Sa","SubSectionBookmarkName":"ss_T41C1N23Sa_lv3_ff05e149a","IsNewSubSection":false},{"Level":4,"Identity":"T41C1N23Si","SubSectionBookmarkName":"ss_T41C1N23Si_lv4_3d9d33a6f","IsNewSubSection":false},{"Level":4,"Identity":"T41C1N23Sii","SubSectionBookmarkName":"ss_T41C1N23Sii_lv4_6af148ec8","IsNewSubSection":false},{"Level":4,"Identity":"T41C1N23Siii","SubSectionBookmarkName":"ss_T41C1N23Siii_lv4_aabaa95bf","IsNewSubSection":false},{"Level":3,"Identity":"T41C1N23Sb","SubSectionBookmarkName":"ss_T41C1N23Sb_lv3_4fc8c2682","IsNewSubSection":false},{"Level":4,"Identity":"T41C1N23Si","SubSectionBookmarkName":"ss_T41C1N23Si_lv4_bd7e639a4","IsNewSubSection":false},{"Level":4,"Identity":"T41C1N23Sii","SubSectionBookmarkName":"ss_T41C1N23Sii_lv4_0d068f2c2","IsNewSubSection":false},{"Level":4,"Identity":"T41C1N23Siii","SubSectionBookmarkName":"ss_T41C1N23Siii_lv4_1ffc932b9","IsNewSubSection":false},{"Level":4,"Identity":"T41C1N23Siv","SubSectionBookmarkName":"ss_T41C1N23Siv_lv4_dd980cd0e","IsNewSubSection":false},{"Level":4,"Identity":"T41C1N23Sv","SubSectionBookmarkName":"ss_T41C1N23Sv_lv4_333f28a51","IsNewSubSection":false},{"Level":3,"Identity":"T41C1N23Sc","SubSectionBookmarkName":"ss_T41C1N23Sc_lv3_2099f50f1","IsNewSubSection":false},{"Level":1,"Identity":"T41C1N23SE","SubSectionBookmarkName":"ss_T41C1N23SE_lv1_b1b61f42a","IsNewSubSection":false},{"Level":2,"Identity":"T41C1N23S1","SubSectionBookmarkName":"ss_T41C1N23S1_lv2_8fe28b815","IsNewSubSection":false},{"Level":2,"Identity":"T41C1N23S2","SubSectionBookmarkName":"ss_T41C1N23S2_lv2_d36db31f0","IsNewSubSection":false},{"Level":2,"Identity":"T41C1N23S3","SubSectionBookmarkName":"ss_T41C1N23S3_lv2_19c7b2973","IsNewSubSection":false},{"Level":1,"Identity":"T41C1N23SF","SubSectionBookmarkName":"ss_T41C1N23SF_lv1_84777e4c8","IsNewSubSection":false},{"Level":2,"Identity":"T41C1N23S1","SubSectionBookmarkName":"ss_T41C1N23S1_lv2_68b9ebd3f","IsNewSubSection":false},{"Level":2,"Identity":"T41C1N23S2","SubSectionBookmarkName":"ss_T41C1N23S2_lv2_d9ab13498","IsNewSubSection":false},{"Level":2,"Identity":"T41C1N23S3","SubSectionBookmarkName":"ss_T41C1N23S3_lv2_c355b2ffd","IsNewSubSection":false},{"Level":2,"Identity":"T41C1N23S4","SubSectionBookmarkName":"ss_T41C1N23S4_lv2_5ec60b45b","IsNewSubSection":false},{"Level":1,"Identity":"T41C1N23SG","SubSectionBookmarkName":"ss_T41C1N23SG_lv1_5a8d2c74c","IsNewSubSection":false},{"Level":2,"Identity":"T41C1N23S1","SubSectionBookmarkName":"ss_T41C1N23S1_lv2_e3bee9d8b","IsNewSubSection":false},{"Level":3,"Identity":"T41C1N23Sb","SubSectionBookmarkName":"ss_T41C1N23Sb_lv3_897aaec3c","IsNewSubSection":false},{"Level":4,"Identity":"T41C1N23Si","SubSectionBookmarkName":"ss_T41C1N23Si_lv4_b50d0b6a7","IsNewSubSection":false},{"Level":4,"Identity":"T41C1N23Sii","SubSectionBookmarkName":"ss_T41C1N23Sii_lv4_928a6b4c7","IsNewSubSection":false},{"Level":4,"Identity":"T41C1N23Siii","SubSectionBookmarkName":"ss_T41C1N23Siii_lv4_d09642d6f","IsNewSubSection":false},{"Level":3,"Identity":"T41C1N23Sc","SubSectionBookmarkName":"ss_T41C1N23Sc_lv3_9ea5e3730","IsNewSubSection":false},{"Level":4,"Identity":"T41C1N23Si","SubSectionBookmarkName":"ss_T41C1N23Si_lv4_77d758e99","IsNewSubSection":false},{"Level":4,"Identity":"T41C1N23Sii","SubSectionBookmarkName":"ss_T41C1N23Sii_lv4_7b5166f8e","IsNewSubSection":false},{"Level":4,"Identity":"T41C1N23Siii","SubSectionBookmarkName":"ss_T41C1N23Siii_lv4_ae778a256","IsNewSubSection":false},{"Level":3,"Identity":"T41C1N23Sd","SubSectionBookmarkName":"ss_T41C1N23Sd_lv3_03fc1bac9","IsNewSubSection":false},{"Level":1,"Identity":"T41C1N23SH","SubSectionBookmarkName":"ss_T41C1N23SH_lv1_abea33601","IsNewSubSection":false},{"Level":1,"Identity":"T41C1N23SI","SubSectionBookmarkName":"ss_T41C1N23SI_lv1_5202e19bf","IsNewSubSection":false}],"TitleRelatedTo":"","TitleSoAsTo":"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SectionBookmarkName":"bs_num_2_5298720b6"},{"SectionUUID":"5c858479-2842-42a1-b375-32cec39fc85b","SectionName":"standard_eff_date_section","SectionNumber":3,"SectionType":"drafting_clause","CodeSections":[],"TitleText":"","DisableControls":false,"Deleted":false,"SectionBookmarkName":"bs_num_3_lastsection"}],"Timestamp":"2022-11-17T12:56:36.3809413-05:00","Username":"annarushton@scstatehouse.gov"}]</T_BILL_T_SECTIONSHISTORY>
  <T_BILL_T_SUBJECT>Ban the Box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64</Words>
  <Characters>9320</Characters>
  <Application>Microsoft Office Word</Application>
  <DocSecurity>0</DocSecurity>
  <Lines>14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0</cp:revision>
  <dcterms:created xsi:type="dcterms:W3CDTF">2022-06-03T11:45:00Z</dcterms:created>
  <dcterms:modified xsi:type="dcterms:W3CDTF">2022-1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